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  <w:gridCol w:w="91"/>
        <w:gridCol w:w="304"/>
        <w:gridCol w:w="2036"/>
      </w:tblGrid>
      <w:tr w:rsidR="00AB43CB" w14:paraId="3AC70B6A" w14:textId="77777777" w:rsidTr="00524BA9">
        <w:tc>
          <w:tcPr>
            <w:tcW w:w="5000" w:type="pct"/>
            <w:gridSpan w:val="4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5673FD3E" w14:textId="77777777" w:rsidR="00AB43CB" w:rsidRPr="00BF20B5" w:rsidRDefault="00AB43CB" w:rsidP="00CF7EEE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BF20B5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AB43CB" w14:paraId="0737F2BD" w14:textId="77777777" w:rsidTr="00524BA9">
        <w:trPr>
          <w:trHeight w:val="461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0DBDD3" w14:textId="7CE69795" w:rsidR="00AB43CB" w:rsidRPr="00BF20B5" w:rsidRDefault="00655CA9" w:rsidP="00CF7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er Name</w:t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t xml:space="preserve">:  </w:t>
            </w:r>
            <w:bookmarkStart w:id="0" w:name="Text1"/>
            <w:r w:rsidR="00274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74D1B">
              <w:rPr>
                <w:rFonts w:ascii="Arial" w:hAnsi="Arial" w:cs="Arial"/>
                <w:sz w:val="16"/>
                <w:szCs w:val="16"/>
              </w:rPr>
            </w:r>
            <w:r w:rsidR="00274D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74D1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02251A" w14:paraId="21DCC4BF" w14:textId="77777777" w:rsidTr="00524BA9">
        <w:trPr>
          <w:trHeight w:val="461"/>
        </w:trPr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3AD75" w14:textId="039F9861" w:rsidR="0002251A" w:rsidRDefault="0002251A" w:rsidP="009C22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you comply with all Title IX, WAC, and RCW regulations regarding training on sexual abuse? 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54D1" w14:textId="0A6F34B5" w:rsidR="0002251A" w:rsidRPr="00CD0394" w:rsidRDefault="0002251A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02251A" w14:paraId="5063AB52" w14:textId="77777777" w:rsidTr="00524BA9">
        <w:trPr>
          <w:trHeight w:val="461"/>
        </w:trPr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0D732" w14:textId="7CE85404" w:rsidR="0002251A" w:rsidRDefault="003C305A" w:rsidP="009C22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 the school board adopted and incorporated WSSDA policy 5253 for your district? 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6BE3" w14:textId="6745C371" w:rsidR="0002251A" w:rsidRPr="00CD0394" w:rsidRDefault="0002251A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4B6F91" w14:paraId="0E64BD15" w14:textId="77777777" w:rsidTr="00524BA9">
        <w:trPr>
          <w:trHeight w:val="461"/>
        </w:trPr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78248" w14:textId="60D62CFA" w:rsidR="004B6F91" w:rsidRDefault="003C305A" w:rsidP="009C22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records maintained documenting adherence to all applicable policies and procedures, e.g., hiring and screen</w:t>
            </w:r>
            <w:r w:rsidR="00E97306">
              <w:rPr>
                <w:rFonts w:ascii="Arial" w:hAnsi="Arial" w:cs="Arial"/>
                <w:sz w:val="16"/>
                <w:szCs w:val="16"/>
              </w:rPr>
              <w:t xml:space="preserve">ing, code of conduct, </w:t>
            </w:r>
            <w:r w:rsidR="00DF32C1">
              <w:rPr>
                <w:rFonts w:ascii="Arial" w:hAnsi="Arial" w:cs="Arial"/>
                <w:sz w:val="16"/>
                <w:szCs w:val="16"/>
              </w:rPr>
              <w:t>training,</w:t>
            </w:r>
            <w:r w:rsidR="00E97306">
              <w:rPr>
                <w:rFonts w:ascii="Arial" w:hAnsi="Arial" w:cs="Arial"/>
                <w:sz w:val="16"/>
                <w:szCs w:val="16"/>
              </w:rPr>
              <w:t xml:space="preserve"> and follow-up procedures? 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D72E" w14:textId="7A67AF06" w:rsidR="004B6F91" w:rsidRPr="00CD0394" w:rsidRDefault="0002251A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B43CB" w14:paraId="1A602F40" w14:textId="77777777" w:rsidTr="007A35FB">
        <w:trPr>
          <w:trHeight w:val="1214"/>
        </w:trPr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09857" w14:textId="4B75FC75" w:rsidR="00AB43CB" w:rsidRDefault="009431CF" w:rsidP="009C22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s</w:t>
            </w:r>
            <w:r w:rsidR="00821789">
              <w:rPr>
                <w:rFonts w:ascii="Arial" w:hAnsi="Arial" w:cs="Arial"/>
                <w:sz w:val="16"/>
                <w:szCs w:val="16"/>
              </w:rPr>
              <w:t>tate backgrou</w:t>
            </w:r>
            <w:r>
              <w:rPr>
                <w:rFonts w:ascii="Arial" w:hAnsi="Arial" w:cs="Arial"/>
                <w:sz w:val="16"/>
                <w:szCs w:val="16"/>
              </w:rPr>
              <w:t>nd checks</w:t>
            </w:r>
            <w:r w:rsidR="00BF69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5FB">
              <w:rPr>
                <w:rFonts w:ascii="Arial" w:hAnsi="Arial" w:cs="Arial"/>
                <w:sz w:val="16"/>
                <w:szCs w:val="16"/>
              </w:rPr>
              <w:t>p</w:t>
            </w:r>
            <w:r w:rsidR="00BF69A0">
              <w:rPr>
                <w:rFonts w:ascii="Arial" w:hAnsi="Arial" w:cs="Arial"/>
                <w:sz w:val="16"/>
                <w:szCs w:val="16"/>
              </w:rPr>
              <w:t>erformed on all empl</w:t>
            </w:r>
            <w:r w:rsidR="008947D4">
              <w:rPr>
                <w:rFonts w:ascii="Arial" w:hAnsi="Arial" w:cs="Arial"/>
                <w:sz w:val="16"/>
                <w:szCs w:val="16"/>
              </w:rPr>
              <w:t xml:space="preserve">oyees/applicants and volunteers? 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B44" w14:textId="2B913A7B" w:rsidR="007A35FB" w:rsidRDefault="00442625" w:rsidP="004426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A35FB">
              <w:rPr>
                <w:rFonts w:ascii="Arial" w:hAnsi="Arial" w:cs="Arial"/>
                <w:sz w:val="16"/>
                <w:szCs w:val="16"/>
              </w:rPr>
              <w:t xml:space="preserve">Employees: </w:t>
            </w:r>
          </w:p>
          <w:p w14:paraId="510A71CC" w14:textId="26290EF0" w:rsidR="00AB43CB" w:rsidRDefault="00274D1B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A94F76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4AE91896" w14:textId="77A110F0" w:rsidR="00442625" w:rsidRDefault="00442625" w:rsidP="004426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Volunteers: </w:t>
            </w:r>
          </w:p>
          <w:p w14:paraId="6B610E6D" w14:textId="77777777" w:rsidR="00442625" w:rsidRDefault="00442625" w:rsidP="004426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0394">
              <w:rPr>
                <w:rFonts w:ascii="Arial" w:hAnsi="Arial" w:cs="Arial"/>
                <w:sz w:val="16"/>
                <w:szCs w:val="16"/>
              </w:rPr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5443DFAF" w14:textId="77777777" w:rsidR="00442625" w:rsidRDefault="00442625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10FA55" w14:textId="77777777" w:rsidR="008947D4" w:rsidRDefault="008947D4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EE2" w14:paraId="39E4C36E" w14:textId="77777777" w:rsidTr="002C5EE2">
        <w:trPr>
          <w:trHeight w:val="791"/>
        </w:trPr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92F8B" w14:textId="7A7247AF" w:rsidR="002C5EE2" w:rsidRPr="0061101A" w:rsidRDefault="002C5EE2" w:rsidP="002C5EE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Are federal background checks performed on all employees/applicants and volunteers? 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87BE" w14:textId="77777777" w:rsidR="002C5EE2" w:rsidRPr="0061101A" w:rsidRDefault="002C5EE2" w:rsidP="002C5EE2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             Employees: </w:t>
            </w:r>
          </w:p>
          <w:p w14:paraId="34AB6DF9" w14:textId="77777777" w:rsidR="002C5EE2" w:rsidRPr="0061101A" w:rsidRDefault="002C5EE2" w:rsidP="002C5E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2FA6BD27" w14:textId="77777777" w:rsidR="002C5EE2" w:rsidRPr="0061101A" w:rsidRDefault="002C5EE2" w:rsidP="002C5EE2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             Volunteers: </w:t>
            </w:r>
          </w:p>
          <w:p w14:paraId="2AB356E3" w14:textId="77777777" w:rsidR="002C5EE2" w:rsidRPr="0061101A" w:rsidRDefault="002C5EE2" w:rsidP="002C5E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1F41C9BB" w14:textId="77777777" w:rsidR="002C5EE2" w:rsidRPr="0061101A" w:rsidRDefault="002C5EE2" w:rsidP="002C5E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0EF4" w:rsidRPr="00BF20B5" w14:paraId="21EC56A9" w14:textId="77777777" w:rsidTr="00555EDD">
        <w:trPr>
          <w:trHeight w:val="656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F8AB0" w14:textId="62470E0D" w:rsidR="00A80EF4" w:rsidRPr="00925BEB" w:rsidRDefault="00A80EF4" w:rsidP="002C5EE2">
            <w:pPr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t>Do you have established policies and procedure</w:t>
            </w:r>
            <w:r w:rsidR="00555EDD" w:rsidRPr="00925BEB">
              <w:rPr>
                <w:rFonts w:ascii="Arial" w:hAnsi="Arial" w:cs="Arial"/>
                <w:sz w:val="16"/>
                <w:szCs w:val="16"/>
              </w:rPr>
              <w:t>s</w:t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regarding obtaining background checks at least </w:t>
            </w:r>
            <w:r w:rsidR="00555EDD" w:rsidRPr="00925BEB">
              <w:rPr>
                <w:rFonts w:ascii="Arial" w:hAnsi="Arial" w:cs="Arial"/>
                <w:sz w:val="16"/>
                <w:szCs w:val="16"/>
              </w:rPr>
              <w:t xml:space="preserve">every 3 years for employees and volunteers?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1000" w14:textId="30190110" w:rsidR="00555EDD" w:rsidRPr="00925BEB" w:rsidRDefault="00555EDD" w:rsidP="00555EDD">
            <w:pPr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t xml:space="preserve">     Employees: </w:t>
            </w:r>
          </w:p>
          <w:p w14:paraId="726D7EE7" w14:textId="77777777" w:rsidR="00555EDD" w:rsidRPr="00925BEB" w:rsidRDefault="00555EDD" w:rsidP="00555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25BEB">
              <w:rPr>
                <w:rFonts w:ascii="Arial" w:hAnsi="Arial" w:cs="Arial"/>
                <w:sz w:val="16"/>
                <w:szCs w:val="16"/>
              </w:rPr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25BEB">
              <w:rPr>
                <w:rFonts w:ascii="Arial" w:hAnsi="Arial" w:cs="Arial"/>
                <w:sz w:val="16"/>
                <w:szCs w:val="16"/>
              </w:rPr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6DAA58E2" w14:textId="17669BEA" w:rsidR="00555EDD" w:rsidRPr="00925BEB" w:rsidRDefault="00555EDD" w:rsidP="00555EDD">
            <w:pPr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t xml:space="preserve">     Volunteers: </w:t>
            </w:r>
          </w:p>
          <w:p w14:paraId="3B20B556" w14:textId="77777777" w:rsidR="00555EDD" w:rsidRPr="00925BEB" w:rsidRDefault="00555EDD" w:rsidP="00555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25BEB">
              <w:rPr>
                <w:rFonts w:ascii="Arial" w:hAnsi="Arial" w:cs="Arial"/>
                <w:sz w:val="16"/>
                <w:szCs w:val="16"/>
              </w:rPr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25BEB">
              <w:rPr>
                <w:rFonts w:ascii="Arial" w:hAnsi="Arial" w:cs="Arial"/>
                <w:sz w:val="16"/>
                <w:szCs w:val="16"/>
              </w:rPr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39984719" w14:textId="77777777" w:rsidR="00A80EF4" w:rsidRPr="00925BEB" w:rsidRDefault="00A80EF4" w:rsidP="002C5E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EE2" w:rsidRPr="00BF20B5" w14:paraId="5F57AC26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C50A3" w14:textId="77777777" w:rsidR="002C5EE2" w:rsidRPr="00BF20B5" w:rsidRDefault="002C5EE2" w:rsidP="002C5E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 written crisis plan for dealing with employees, victims, parents, authorities, and the media if you have an incident of abuse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65E3" w14:textId="77777777" w:rsidR="002C5EE2" w:rsidRPr="00BF20B5" w:rsidRDefault="002C5EE2" w:rsidP="002C5E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2C5EE2" w:rsidRPr="00BF20B5" w14:paraId="55E69630" w14:textId="77777777" w:rsidTr="006911B2">
        <w:trPr>
          <w:trHeight w:val="773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74F04" w14:textId="7D27286E" w:rsidR="002C5EE2" w:rsidRPr="0061101A" w:rsidRDefault="002C5EE2" w:rsidP="002C5EE2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Have written procedures, including rules, code of conduct, and disciplinary measures been established and provided to all </w:t>
            </w:r>
            <w:r w:rsidR="005F256F" w:rsidRPr="0061101A">
              <w:rPr>
                <w:rFonts w:ascii="Arial" w:hAnsi="Arial" w:cs="Arial"/>
                <w:sz w:val="16"/>
                <w:szCs w:val="16"/>
              </w:rPr>
              <w:t>employees</w:t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and volunteers?</w:t>
            </w:r>
          </w:p>
          <w:p w14:paraId="0AF4B45C" w14:textId="77777777" w:rsidR="00964ADE" w:rsidRPr="0061101A" w:rsidRDefault="00964ADE" w:rsidP="002C5E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42338" w14:textId="654FC299" w:rsidR="006911B2" w:rsidRPr="0061101A" w:rsidRDefault="006911B2" w:rsidP="002C5EE2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If yes, do written procedures clearly define the policy and consequences of non-adherence?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5069" w14:textId="77777777" w:rsidR="005F256F" w:rsidRPr="0061101A" w:rsidRDefault="005F256F" w:rsidP="005F25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1D38512A" w14:textId="77777777" w:rsidR="006911B2" w:rsidRPr="0061101A" w:rsidRDefault="006911B2" w:rsidP="005F25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7DB6B8" w14:textId="77777777" w:rsidR="006911B2" w:rsidRPr="0061101A" w:rsidRDefault="006911B2" w:rsidP="005F25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3891E89" w14:textId="148E8B2B" w:rsidR="005F256F" w:rsidRPr="0061101A" w:rsidRDefault="005F256F" w:rsidP="005F25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1F77E706" w14:textId="78298E4C" w:rsidR="002C5EE2" w:rsidRPr="0061101A" w:rsidRDefault="002C5EE2" w:rsidP="002C5E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DA1" w:rsidRPr="00F56362" w14:paraId="68A1B382" w14:textId="77777777" w:rsidTr="00732AD0">
        <w:trPr>
          <w:trHeight w:val="836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428F5" w14:textId="1D9BB2FE" w:rsidR="005A3DA1" w:rsidRPr="0061101A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Are there policies and procedures in place maintaining professional boundaries between staff (employees and volunteers) and students? </w:t>
            </w:r>
          </w:p>
          <w:p w14:paraId="55EE88FF" w14:textId="77777777" w:rsidR="005A3DA1" w:rsidRPr="0061101A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B19BA" w14:textId="00CE2B13" w:rsidR="005A3DA1" w:rsidRPr="0061101A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If yes, do written procedures clearly define the policy and consequences of non-adherence?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0DDE" w14:textId="4F6E7D92" w:rsidR="005A3DA1" w:rsidRPr="00925BEB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481AE0EE" w14:textId="77777777" w:rsidR="005A3DA1" w:rsidRPr="00925BEB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25BEB">
              <w:rPr>
                <w:rFonts w:ascii="Arial" w:hAnsi="Arial" w:cs="Arial"/>
                <w:sz w:val="16"/>
                <w:szCs w:val="16"/>
              </w:rPr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25BEB">
              <w:rPr>
                <w:rFonts w:ascii="Arial" w:hAnsi="Arial" w:cs="Arial"/>
                <w:sz w:val="16"/>
                <w:szCs w:val="16"/>
              </w:rPr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4A33D7DD" w14:textId="601422D2" w:rsidR="005A3DA1" w:rsidRPr="00925BEB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41ED051D" w14:textId="77777777" w:rsidR="005A3DA1" w:rsidRPr="00925BEB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5B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25BEB">
              <w:rPr>
                <w:rFonts w:ascii="Arial" w:hAnsi="Arial" w:cs="Arial"/>
                <w:sz w:val="16"/>
                <w:szCs w:val="16"/>
              </w:rPr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B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25BEB">
              <w:rPr>
                <w:rFonts w:ascii="Arial" w:hAnsi="Arial" w:cs="Arial"/>
                <w:sz w:val="16"/>
                <w:szCs w:val="16"/>
              </w:rPr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B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5BE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2606A982" w14:textId="0170D796" w:rsidR="005A3DA1" w:rsidRPr="00F56362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E1C" w:rsidRPr="00F56362" w14:paraId="7CDE4A28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E8BD5" w14:textId="77777777" w:rsidR="00E03E1C" w:rsidRPr="0061101A" w:rsidRDefault="00E03E1C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Are there written professional </w:t>
            </w:r>
            <w:r w:rsidR="00647323" w:rsidRPr="0061101A">
              <w:rPr>
                <w:rFonts w:ascii="Arial" w:hAnsi="Arial" w:cs="Arial"/>
                <w:sz w:val="16"/>
                <w:szCs w:val="16"/>
              </w:rPr>
              <w:t xml:space="preserve">boundary reporting procedures? </w:t>
            </w:r>
          </w:p>
          <w:p w14:paraId="7DBD1611" w14:textId="325A0A6F" w:rsidR="00647323" w:rsidRPr="0061101A" w:rsidRDefault="00647323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If yes, are they posted?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6343" w14:textId="77777777" w:rsidR="00647323" w:rsidRPr="0061101A" w:rsidRDefault="00647323" w:rsidP="00647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A04953E" w14:textId="77777777" w:rsidR="00E03E1C" w:rsidRPr="0061101A" w:rsidRDefault="00E03E1C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E1C" w:rsidRPr="00F56362" w14:paraId="204B0B21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9A844" w14:textId="4483367F" w:rsidR="00E03E1C" w:rsidRPr="0061101A" w:rsidRDefault="00FA1B98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>Are coaches and advisors (paid and volunteer) required to include parents and an athletic director/administrator in any communications</w:t>
            </w:r>
            <w:r w:rsidR="00001453" w:rsidRPr="0061101A">
              <w:rPr>
                <w:rFonts w:ascii="Arial" w:hAnsi="Arial" w:cs="Arial"/>
                <w:sz w:val="16"/>
                <w:szCs w:val="16"/>
              </w:rPr>
              <w:t xml:space="preserve"> between coaches/advisors and students/parents?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93E6" w14:textId="77777777" w:rsidR="00001453" w:rsidRPr="0061101A" w:rsidRDefault="00001453" w:rsidP="00001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1CF93AA2" w14:textId="77777777" w:rsidR="00E03E1C" w:rsidRPr="0061101A" w:rsidRDefault="00E03E1C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E1C" w:rsidRPr="00F56362" w14:paraId="03D60B8A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39234" w14:textId="34EE7AEC" w:rsidR="00E03E1C" w:rsidRPr="0061101A" w:rsidRDefault="00001453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Do employees have unsupervised contact with students?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835B" w14:textId="77777777" w:rsidR="00001453" w:rsidRPr="0061101A" w:rsidRDefault="00001453" w:rsidP="00001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495CAFEE" w14:textId="77777777" w:rsidR="00E03E1C" w:rsidRPr="0061101A" w:rsidRDefault="00E03E1C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DA1" w:rsidRPr="00F56362" w14:paraId="558A6254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C9472" w14:textId="77777777" w:rsidR="005A3DA1" w:rsidRPr="00F56362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Do volunteers have unsupervised contact with students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8733" w14:textId="77777777" w:rsidR="005A3DA1" w:rsidRPr="00F56362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56362">
              <w:rPr>
                <w:rFonts w:ascii="Arial" w:hAnsi="Arial" w:cs="Arial"/>
                <w:sz w:val="16"/>
                <w:szCs w:val="16"/>
              </w:rPr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56362">
              <w:rPr>
                <w:rFonts w:ascii="Arial" w:hAnsi="Arial" w:cs="Arial"/>
                <w:sz w:val="16"/>
                <w:szCs w:val="16"/>
              </w:rPr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5A3DA1" w:rsidRPr="00F56362" w14:paraId="275E20CC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B1033" w14:textId="77777777" w:rsidR="005A3DA1" w:rsidRPr="00F021EA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F021EA">
              <w:rPr>
                <w:rFonts w:ascii="Arial" w:hAnsi="Arial" w:cs="Arial"/>
                <w:sz w:val="16"/>
                <w:szCs w:val="16"/>
              </w:rPr>
              <w:t>Are volunteers trained in policies and procedures relating to the sexual abuse prevention program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4CA5" w14:textId="77777777" w:rsidR="005A3DA1" w:rsidRPr="00F021EA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21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E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021EA">
              <w:rPr>
                <w:rFonts w:ascii="Arial" w:hAnsi="Arial" w:cs="Arial"/>
                <w:sz w:val="16"/>
                <w:szCs w:val="16"/>
              </w:rPr>
            </w:r>
            <w:r w:rsidRPr="00F021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1E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21E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021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E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021EA">
              <w:rPr>
                <w:rFonts w:ascii="Arial" w:hAnsi="Arial" w:cs="Arial"/>
                <w:sz w:val="16"/>
                <w:szCs w:val="16"/>
              </w:rPr>
            </w:r>
            <w:r w:rsidRPr="00F021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1E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21E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5A3DA1" w:rsidRPr="00F56362" w14:paraId="5E91C1F4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CF731" w14:textId="77777777" w:rsidR="005A3DA1" w:rsidRPr="00F56362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Are there procedures prohibiting closed </w:t>
            </w:r>
            <w:proofErr w:type="gramStart"/>
            <w:r w:rsidRPr="00F56362">
              <w:rPr>
                <w:rFonts w:ascii="Arial" w:hAnsi="Arial" w:cs="Arial"/>
                <w:sz w:val="16"/>
                <w:szCs w:val="16"/>
              </w:rPr>
              <w:t>door</w:t>
            </w:r>
            <w:proofErr w:type="gramEnd"/>
            <w:r w:rsidRPr="00F56362">
              <w:rPr>
                <w:rFonts w:ascii="Arial" w:hAnsi="Arial" w:cs="Arial"/>
                <w:sz w:val="16"/>
                <w:szCs w:val="16"/>
              </w:rPr>
              <w:t>, one-on-one meetings and counseling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FEC6" w14:textId="77777777" w:rsidR="005A3DA1" w:rsidRPr="00F56362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56362">
              <w:rPr>
                <w:rFonts w:ascii="Arial" w:hAnsi="Arial" w:cs="Arial"/>
                <w:sz w:val="16"/>
                <w:szCs w:val="16"/>
              </w:rPr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56362">
              <w:rPr>
                <w:rFonts w:ascii="Arial" w:hAnsi="Arial" w:cs="Arial"/>
                <w:sz w:val="16"/>
                <w:szCs w:val="16"/>
              </w:rPr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5A3DA1" w:rsidRPr="00F56362" w14:paraId="5E67A1A4" w14:textId="77777777" w:rsidTr="00524BA9">
        <w:trPr>
          <w:trHeight w:val="1440"/>
        </w:trPr>
        <w:tc>
          <w:tcPr>
            <w:tcW w:w="40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48C09A3" w14:textId="75EB142F" w:rsidR="005A3DA1" w:rsidRPr="00F56362" w:rsidRDefault="005A3DA1" w:rsidP="005A3D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Have there been any claims arising from, or related to, sexual misconduct or sexual abuse in the past </w:t>
            </w:r>
            <w:r w:rsidR="00083272">
              <w:rPr>
                <w:rFonts w:ascii="Arial" w:hAnsi="Arial" w:cs="Arial"/>
                <w:sz w:val="16"/>
                <w:szCs w:val="16"/>
              </w:rPr>
              <w:t>5</w:t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years?</w:t>
            </w:r>
          </w:p>
          <w:p w14:paraId="3B5AAA53" w14:textId="77777777" w:rsidR="005A3DA1" w:rsidRPr="00F56362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451296" w14:textId="77777777" w:rsidR="005A3DA1" w:rsidRPr="00F56362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Date of Occurrence:  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                               Amount Paid:  $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4E6D591" w14:textId="77777777" w:rsidR="005A3DA1" w:rsidRPr="00F56362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BE3AE" w14:textId="77777777" w:rsidR="005A3DA1" w:rsidRPr="00F56362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Explanation of Allegation:  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left w:val="nil"/>
              <w:right w:val="single" w:sz="4" w:space="0" w:color="auto"/>
            </w:tcBorders>
            <w:vAlign w:val="center"/>
          </w:tcPr>
          <w:p w14:paraId="557A7967" w14:textId="77777777" w:rsidR="005A3DA1" w:rsidRPr="00F56362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56362">
              <w:rPr>
                <w:rFonts w:ascii="Arial" w:hAnsi="Arial" w:cs="Arial"/>
                <w:sz w:val="16"/>
                <w:szCs w:val="16"/>
              </w:rPr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56362">
              <w:rPr>
                <w:rFonts w:ascii="Arial" w:hAnsi="Arial" w:cs="Arial"/>
                <w:sz w:val="16"/>
                <w:szCs w:val="16"/>
              </w:rPr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6905389" w14:textId="77777777" w:rsidR="005A3DA1" w:rsidRPr="00F56362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E196EB" w14:textId="77777777" w:rsidR="005A3DA1" w:rsidRPr="00F56362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DA1" w:rsidRPr="00F56362" w14:paraId="4132B36D" w14:textId="77777777" w:rsidTr="00EE03A2">
        <w:trPr>
          <w:trHeight w:val="368"/>
        </w:trPr>
        <w:tc>
          <w:tcPr>
            <w:tcW w:w="4082" w:type="pct"/>
            <w:gridSpan w:val="3"/>
            <w:tcBorders>
              <w:right w:val="nil"/>
            </w:tcBorders>
            <w:vAlign w:val="center"/>
          </w:tcPr>
          <w:p w14:paraId="5959D28F" w14:textId="77777777" w:rsidR="005A3DA1" w:rsidRPr="0061101A" w:rsidRDefault="005A3DA1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lastRenderedPageBreak/>
              <w:t>Have you terminated any employee or stopped using any volunteer for cause related to sexual abuse</w:t>
            </w:r>
            <w:r w:rsidR="00083272" w:rsidRPr="0061101A">
              <w:rPr>
                <w:rFonts w:ascii="Arial" w:hAnsi="Arial" w:cs="Arial"/>
                <w:sz w:val="16"/>
                <w:szCs w:val="16"/>
              </w:rPr>
              <w:t xml:space="preserve"> in the last 12 months</w:t>
            </w:r>
            <w:r w:rsidRPr="0061101A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5EEDF12" w14:textId="77777777" w:rsidR="00641C91" w:rsidRPr="0061101A" w:rsidRDefault="00641C91" w:rsidP="005A3D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B0FC8D" w14:textId="7ECF3DAD" w:rsidR="00641C91" w:rsidRPr="0061101A" w:rsidRDefault="00EE03A2" w:rsidP="005A3DA1">
            <w:pPr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If yes, what procedures have you instituted or changed to reduce the chances of another occurrence?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0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8" w:type="pct"/>
            <w:tcBorders>
              <w:left w:val="nil"/>
              <w:right w:val="single" w:sz="4" w:space="0" w:color="auto"/>
            </w:tcBorders>
            <w:vAlign w:val="center"/>
          </w:tcPr>
          <w:p w14:paraId="533948B3" w14:textId="77777777" w:rsidR="005A3DA1" w:rsidRPr="0061101A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391E1958" w14:textId="77777777" w:rsidR="00641C91" w:rsidRPr="0061101A" w:rsidRDefault="00641C9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8D57D3F" w14:textId="5D592793" w:rsidR="00641C91" w:rsidRPr="0061101A" w:rsidRDefault="00641C9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DA1" w:rsidRPr="00F56362" w14:paraId="53565DB6" w14:textId="77777777" w:rsidTr="00F04969">
        <w:trPr>
          <w:trHeight w:val="809"/>
        </w:trPr>
        <w:tc>
          <w:tcPr>
            <w:tcW w:w="3945" w:type="pct"/>
            <w:gridSpan w:val="2"/>
            <w:tcBorders>
              <w:right w:val="nil"/>
            </w:tcBorders>
            <w:vAlign w:val="center"/>
          </w:tcPr>
          <w:p w14:paraId="1C72A404" w14:textId="77777777" w:rsidR="005A3DA1" w:rsidRPr="0061101A" w:rsidRDefault="005A3DA1" w:rsidP="005A3D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>Does the district offer an anonymous reporting tool?</w:t>
            </w:r>
          </w:p>
          <w:p w14:paraId="408B97CB" w14:textId="77777777" w:rsidR="006F3627" w:rsidRPr="0061101A" w:rsidRDefault="006F3627" w:rsidP="005A3D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361BE493" w14:textId="1BAA6E0A" w:rsidR="006F3627" w:rsidRPr="0061101A" w:rsidRDefault="006F3627" w:rsidP="005A3D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If yes, what service do you utilize? </w:t>
            </w:r>
            <w:r w:rsidRPr="006110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110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101A">
              <w:rPr>
                <w:rFonts w:ascii="Arial" w:hAnsi="Arial" w:cs="Arial"/>
                <w:b/>
                <w:sz w:val="18"/>
                <w:szCs w:val="18"/>
              </w:rPr>
            </w:r>
            <w:r w:rsidRPr="006110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10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10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10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10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10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10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4A6F706" w14:textId="77777777" w:rsidR="005A3DA1" w:rsidRPr="0061101A" w:rsidRDefault="005A3DA1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39C6711E" w14:textId="77777777" w:rsidR="006F3627" w:rsidRPr="0061101A" w:rsidRDefault="006F3627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1CB4F1" w14:textId="2EE5AFD2" w:rsidR="006F3627" w:rsidRPr="0061101A" w:rsidRDefault="006F3627" w:rsidP="005A3D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A52" w:rsidRPr="00F56362" w14:paraId="12011EEE" w14:textId="77777777" w:rsidTr="009D3343">
        <w:trPr>
          <w:trHeight w:val="461"/>
        </w:trPr>
        <w:tc>
          <w:tcPr>
            <w:tcW w:w="3945" w:type="pct"/>
            <w:gridSpan w:val="2"/>
            <w:tcBorders>
              <w:right w:val="nil"/>
            </w:tcBorders>
            <w:vAlign w:val="center"/>
          </w:tcPr>
          <w:p w14:paraId="51220BFD" w14:textId="7EC3E8FC" w:rsidR="00847A52" w:rsidRPr="0061101A" w:rsidRDefault="009A4543" w:rsidP="005A3D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t xml:space="preserve">Does your district have an individual responsible for sexual abuse prevention that reports to a member of administration? </w:t>
            </w:r>
          </w:p>
        </w:tc>
        <w:tc>
          <w:tcPr>
            <w:tcW w:w="105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F88AC5D" w14:textId="77777777" w:rsidR="009A4543" w:rsidRPr="0061101A" w:rsidRDefault="009A4543" w:rsidP="009A45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1101A">
              <w:rPr>
                <w:rFonts w:ascii="Arial" w:hAnsi="Arial" w:cs="Arial"/>
                <w:sz w:val="16"/>
                <w:szCs w:val="16"/>
              </w:rPr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10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101A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2232CD77" w14:textId="77777777" w:rsidR="00847A52" w:rsidRPr="0061101A" w:rsidRDefault="00847A52" w:rsidP="005A3DA1">
            <w:pPr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</w:tbl>
    <w:p w14:paraId="043DF501" w14:textId="77777777" w:rsidR="003E5ED5" w:rsidRDefault="003E5ED5" w:rsidP="00DC2B09"/>
    <w:p w14:paraId="787D9B5D" w14:textId="77777777" w:rsidR="00925832" w:rsidRDefault="00925832" w:rsidP="00925832">
      <w:pPr>
        <w:rPr>
          <w:rFonts w:ascii="Arial" w:hAnsi="Arial" w:cs="Arial"/>
          <w:b/>
          <w:sz w:val="16"/>
          <w:szCs w:val="16"/>
        </w:rPr>
      </w:pPr>
      <w:r w:rsidRPr="006A6FD1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05BE2930" w14:textId="77777777" w:rsidR="00925832" w:rsidRDefault="00925832" w:rsidP="00925832">
      <w:pPr>
        <w:rPr>
          <w:rFonts w:ascii="Arial" w:hAnsi="Arial" w:cs="Arial"/>
          <w:b/>
          <w:sz w:val="16"/>
          <w:szCs w:val="16"/>
        </w:rPr>
      </w:pPr>
    </w:p>
    <w:p w14:paraId="6B3EC737" w14:textId="77777777" w:rsidR="00925832" w:rsidRPr="007C2325" w:rsidRDefault="00925832" w:rsidP="00925832">
      <w:pPr>
        <w:rPr>
          <w:rFonts w:ascii="Arial" w:hAnsi="Arial" w:cs="Arial"/>
          <w:b/>
          <w:sz w:val="20"/>
          <w:szCs w:val="20"/>
        </w:rPr>
      </w:pPr>
      <w:hyperlink r:id="rId11" w:history="1">
        <w:r w:rsidRPr="007C2325">
          <w:rPr>
            <w:rStyle w:val="Hyperlink"/>
            <w:rFonts w:ascii="Arial" w:hAnsi="Arial" w:cs="Arial"/>
            <w:b/>
            <w:sz w:val="20"/>
            <w:szCs w:val="20"/>
          </w:rPr>
          <w:t>Submissions@chooseclear.com</w:t>
        </w:r>
      </w:hyperlink>
    </w:p>
    <w:p w14:paraId="20D0774D" w14:textId="77777777" w:rsidR="00925832" w:rsidRDefault="00925832" w:rsidP="00DC2B09"/>
    <w:sectPr w:rsidR="00925832" w:rsidSect="00326BDC">
      <w:headerReference w:type="default" r:id="rId12"/>
      <w:footerReference w:type="default" r:id="rId13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B467" w14:textId="77777777" w:rsidR="009822A3" w:rsidRDefault="009822A3" w:rsidP="00332FC9">
      <w:r>
        <w:separator/>
      </w:r>
    </w:p>
  </w:endnote>
  <w:endnote w:type="continuationSeparator" w:id="0">
    <w:p w14:paraId="3003F669" w14:textId="77777777" w:rsidR="009822A3" w:rsidRDefault="009822A3" w:rsidP="0033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E1B2" w14:textId="77777777" w:rsidR="003E5ED5" w:rsidRDefault="003E5ED5" w:rsidP="008F7987">
    <w:pPr>
      <w:pStyle w:val="Footer"/>
      <w:jc w:val="right"/>
      <w:rPr>
        <w:rFonts w:ascii="Arial" w:hAnsi="Arial" w:cs="Arial"/>
        <w:sz w:val="16"/>
        <w:szCs w:val="16"/>
      </w:rPr>
    </w:pPr>
    <w:r w:rsidRPr="003E5ED5">
      <w:rPr>
        <w:rFonts w:ascii="Arial" w:hAnsi="Arial" w:cs="Arial"/>
        <w:sz w:val="16"/>
        <w:szCs w:val="16"/>
      </w:rPr>
      <w:t>11/22/24</w:t>
    </w:r>
  </w:p>
  <w:p w14:paraId="3238A7DD" w14:textId="57B8DD9E" w:rsidR="003E5ED5" w:rsidRPr="008F7987" w:rsidRDefault="00821789" w:rsidP="008F7987">
    <w:pPr>
      <w:pStyle w:val="Footer"/>
      <w:jc w:val="right"/>
      <w:rPr>
        <w:rFonts w:ascii="Arial" w:hAnsi="Arial" w:cs="Arial"/>
        <w:sz w:val="16"/>
        <w:szCs w:val="16"/>
      </w:rPr>
    </w:pPr>
    <w:r w:rsidRPr="00240178">
      <w:rPr>
        <w:rFonts w:ascii="Arial" w:hAnsi="Arial" w:cs="Arial"/>
        <w:sz w:val="16"/>
        <w:szCs w:val="16"/>
      </w:rPr>
      <w:t xml:space="preserve">Page </w:t>
    </w:r>
    <w:r w:rsidR="00274D1B" w:rsidRPr="00240178">
      <w:rPr>
        <w:rFonts w:ascii="Arial" w:hAnsi="Arial" w:cs="Arial"/>
        <w:sz w:val="16"/>
        <w:szCs w:val="16"/>
      </w:rPr>
      <w:fldChar w:fldCharType="begin"/>
    </w:r>
    <w:r w:rsidRPr="00240178">
      <w:rPr>
        <w:rFonts w:ascii="Arial" w:hAnsi="Arial" w:cs="Arial"/>
        <w:sz w:val="16"/>
        <w:szCs w:val="16"/>
      </w:rPr>
      <w:instrText xml:space="preserve"> PAGE </w:instrText>
    </w:r>
    <w:r w:rsidR="00274D1B" w:rsidRPr="00240178">
      <w:rPr>
        <w:rFonts w:ascii="Arial" w:hAnsi="Arial" w:cs="Arial"/>
        <w:sz w:val="16"/>
        <w:szCs w:val="16"/>
      </w:rPr>
      <w:fldChar w:fldCharType="separate"/>
    </w:r>
    <w:r w:rsidR="00F56362">
      <w:rPr>
        <w:rFonts w:ascii="Arial" w:hAnsi="Arial" w:cs="Arial"/>
        <w:noProof/>
        <w:sz w:val="16"/>
        <w:szCs w:val="16"/>
      </w:rPr>
      <w:t>1</w:t>
    </w:r>
    <w:r w:rsidR="00274D1B" w:rsidRPr="00240178">
      <w:rPr>
        <w:rFonts w:ascii="Arial" w:hAnsi="Arial" w:cs="Arial"/>
        <w:sz w:val="16"/>
        <w:szCs w:val="16"/>
      </w:rPr>
      <w:fldChar w:fldCharType="end"/>
    </w:r>
    <w:r w:rsidRPr="00240178">
      <w:rPr>
        <w:rFonts w:ascii="Arial" w:hAnsi="Arial" w:cs="Arial"/>
        <w:sz w:val="16"/>
        <w:szCs w:val="16"/>
      </w:rPr>
      <w:t xml:space="preserve"> of </w:t>
    </w:r>
    <w:r w:rsidR="00274D1B" w:rsidRPr="00240178">
      <w:rPr>
        <w:rFonts w:ascii="Arial" w:hAnsi="Arial" w:cs="Arial"/>
        <w:sz w:val="16"/>
        <w:szCs w:val="16"/>
      </w:rPr>
      <w:fldChar w:fldCharType="begin"/>
    </w:r>
    <w:r w:rsidRPr="00240178">
      <w:rPr>
        <w:rFonts w:ascii="Arial" w:hAnsi="Arial" w:cs="Arial"/>
        <w:sz w:val="16"/>
        <w:szCs w:val="16"/>
      </w:rPr>
      <w:instrText xml:space="preserve"> NUMPAGES </w:instrText>
    </w:r>
    <w:r w:rsidR="00274D1B" w:rsidRPr="00240178">
      <w:rPr>
        <w:rFonts w:ascii="Arial" w:hAnsi="Arial" w:cs="Arial"/>
        <w:sz w:val="16"/>
        <w:szCs w:val="16"/>
      </w:rPr>
      <w:fldChar w:fldCharType="separate"/>
    </w:r>
    <w:r w:rsidR="00F56362">
      <w:rPr>
        <w:rFonts w:ascii="Arial" w:hAnsi="Arial" w:cs="Arial"/>
        <w:noProof/>
        <w:sz w:val="16"/>
        <w:szCs w:val="16"/>
      </w:rPr>
      <w:t>1</w:t>
    </w:r>
    <w:r w:rsidR="00274D1B" w:rsidRPr="0024017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561B" w14:textId="77777777" w:rsidR="009822A3" w:rsidRDefault="009822A3" w:rsidP="00332FC9">
      <w:r>
        <w:separator/>
      </w:r>
    </w:p>
  </w:footnote>
  <w:footnote w:type="continuationSeparator" w:id="0">
    <w:p w14:paraId="2A3AAC3A" w14:textId="77777777" w:rsidR="009822A3" w:rsidRDefault="009822A3" w:rsidP="0033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73"/>
      <w:gridCol w:w="4536"/>
      <w:gridCol w:w="2807"/>
    </w:tblGrid>
    <w:tr w:rsidR="00337509" w14:paraId="7EDD4B32" w14:textId="77777777" w:rsidTr="003E5ED5">
      <w:trPr>
        <w:trHeight w:val="1340"/>
      </w:trPr>
      <w:tc>
        <w:tcPr>
          <w:tcW w:w="1667" w:type="pct"/>
          <w:vAlign w:val="center"/>
        </w:tcPr>
        <w:p w14:paraId="523771B9" w14:textId="77777777" w:rsidR="003E5ED5" w:rsidRDefault="00925832" w:rsidP="004F3482">
          <w:pPr>
            <w:pStyle w:val="Header"/>
          </w:pPr>
          <w:r>
            <w:pict w14:anchorId="51829D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9.25pt">
                <v:imagedata r:id="rId1" o:title="SIAW_Color"/>
              </v:shape>
            </w:pict>
          </w:r>
        </w:p>
      </w:tc>
      <w:tc>
        <w:tcPr>
          <w:tcW w:w="2059" w:type="pct"/>
          <w:vAlign w:val="center"/>
        </w:tcPr>
        <w:p w14:paraId="3412982E" w14:textId="77777777" w:rsidR="003E5ED5" w:rsidRPr="00540242" w:rsidRDefault="00821789" w:rsidP="00687B6B">
          <w:pPr>
            <w:pStyle w:val="Header"/>
            <w:jc w:val="center"/>
            <w:rPr>
              <w:rFonts w:ascii="Arial" w:hAnsi="Arial" w:cs="Arial"/>
              <w:b/>
            </w:rPr>
          </w:pPr>
          <w:r w:rsidRPr="00540242">
            <w:rPr>
              <w:rFonts w:ascii="Arial" w:hAnsi="Arial" w:cs="Arial"/>
              <w:b/>
            </w:rPr>
            <w:t>Sexual Abuse and Molestation</w:t>
          </w:r>
        </w:p>
        <w:p w14:paraId="4864EB9C" w14:textId="77777777" w:rsidR="003E5ED5" w:rsidRPr="003C03B2" w:rsidRDefault="00821789" w:rsidP="00687B6B">
          <w:pPr>
            <w:pStyle w:val="Header"/>
            <w:jc w:val="center"/>
            <w:rPr>
              <w:rFonts w:ascii="Arial" w:hAnsi="Arial" w:cs="Arial"/>
            </w:rPr>
          </w:pPr>
          <w:r w:rsidRPr="00540242">
            <w:rPr>
              <w:rFonts w:ascii="Arial" w:hAnsi="Arial" w:cs="Arial"/>
              <w:b/>
            </w:rPr>
            <w:t>Supplemental Application</w:t>
          </w:r>
        </w:p>
      </w:tc>
      <w:tc>
        <w:tcPr>
          <w:tcW w:w="1275" w:type="pct"/>
          <w:vAlign w:val="center"/>
        </w:tcPr>
        <w:p w14:paraId="4E12968A" w14:textId="77777777" w:rsidR="00DB0F3C" w:rsidRDefault="00DB0F3C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DB0F3C">
            <w:rPr>
              <w:b w:val="0"/>
              <w:sz w:val="16"/>
              <w:szCs w:val="16"/>
            </w:rPr>
            <w:t>159 Basin Street SW PMB #206</w:t>
          </w:r>
        </w:p>
        <w:p w14:paraId="072AD68C" w14:textId="01DB1DCB" w:rsidR="003E5ED5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117576C1" w14:textId="77777777" w:rsidR="003E5ED5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62597EF0" w14:textId="77777777" w:rsidR="003E5ED5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1E679934" w14:textId="77777777" w:rsidR="003E5ED5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Fax: 509-754-3406</w:t>
          </w:r>
        </w:p>
        <w:p w14:paraId="076D1578" w14:textId="59A144C2" w:rsidR="003E5ED5" w:rsidRPr="00494ACD" w:rsidRDefault="00925832" w:rsidP="00687B6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submissions@chooseclear.com</w:t>
          </w:r>
        </w:p>
      </w:tc>
    </w:tr>
  </w:tbl>
  <w:p w14:paraId="0A9ABC9F" w14:textId="77777777" w:rsidR="003E5ED5" w:rsidRDefault="003E5ED5" w:rsidP="00326BDC">
    <w:pPr>
      <w:pStyle w:val="Header"/>
    </w:pPr>
  </w:p>
  <w:p w14:paraId="6D42D230" w14:textId="77777777" w:rsidR="003E5ED5" w:rsidRDefault="003E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55039"/>
    <w:multiLevelType w:val="hybridMultilevel"/>
    <w:tmpl w:val="D924B2DE"/>
    <w:lvl w:ilvl="0" w:tplc="69C06F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num w:numId="1" w16cid:durableId="83453521">
    <w:abstractNumId w:val="1"/>
  </w:num>
  <w:num w:numId="2" w16cid:durableId="134941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3CB"/>
    <w:rsid w:val="00001453"/>
    <w:rsid w:val="0000426D"/>
    <w:rsid w:val="0002251A"/>
    <w:rsid w:val="00083272"/>
    <w:rsid w:val="000D0EC8"/>
    <w:rsid w:val="000D1AB9"/>
    <w:rsid w:val="000E15C8"/>
    <w:rsid w:val="00105271"/>
    <w:rsid w:val="00215379"/>
    <w:rsid w:val="002260C6"/>
    <w:rsid w:val="00240178"/>
    <w:rsid w:val="00274D1B"/>
    <w:rsid w:val="0028407C"/>
    <w:rsid w:val="002950F7"/>
    <w:rsid w:val="002A34EB"/>
    <w:rsid w:val="002C5EE2"/>
    <w:rsid w:val="002E4E91"/>
    <w:rsid w:val="00307A32"/>
    <w:rsid w:val="00332FC9"/>
    <w:rsid w:val="00372CE0"/>
    <w:rsid w:val="003B0F63"/>
    <w:rsid w:val="003C305A"/>
    <w:rsid w:val="003E192C"/>
    <w:rsid w:val="003E5ED5"/>
    <w:rsid w:val="00404EFB"/>
    <w:rsid w:val="00410907"/>
    <w:rsid w:val="00412264"/>
    <w:rsid w:val="00442625"/>
    <w:rsid w:val="00480994"/>
    <w:rsid w:val="00493AC5"/>
    <w:rsid w:val="00494ACD"/>
    <w:rsid w:val="004B6F91"/>
    <w:rsid w:val="004C508F"/>
    <w:rsid w:val="004F3482"/>
    <w:rsid w:val="00524BA9"/>
    <w:rsid w:val="00535F5A"/>
    <w:rsid w:val="00555EDD"/>
    <w:rsid w:val="005A3DA1"/>
    <w:rsid w:val="005C7C62"/>
    <w:rsid w:val="005F256F"/>
    <w:rsid w:val="0061101A"/>
    <w:rsid w:val="006213B0"/>
    <w:rsid w:val="00641C91"/>
    <w:rsid w:val="00647323"/>
    <w:rsid w:val="00655CA9"/>
    <w:rsid w:val="006852A8"/>
    <w:rsid w:val="006911B2"/>
    <w:rsid w:val="006F3627"/>
    <w:rsid w:val="00711875"/>
    <w:rsid w:val="0071438C"/>
    <w:rsid w:val="00732AD0"/>
    <w:rsid w:val="007A35FB"/>
    <w:rsid w:val="007B6CD7"/>
    <w:rsid w:val="007E2EAA"/>
    <w:rsid w:val="007F2D4A"/>
    <w:rsid w:val="00815D7E"/>
    <w:rsid w:val="00821789"/>
    <w:rsid w:val="00847A52"/>
    <w:rsid w:val="008947D4"/>
    <w:rsid w:val="009022B5"/>
    <w:rsid w:val="00925832"/>
    <w:rsid w:val="00925BEB"/>
    <w:rsid w:val="009273C7"/>
    <w:rsid w:val="009431CF"/>
    <w:rsid w:val="00944391"/>
    <w:rsid w:val="0094441D"/>
    <w:rsid w:val="0095451D"/>
    <w:rsid w:val="00964ADE"/>
    <w:rsid w:val="009822A3"/>
    <w:rsid w:val="009A4543"/>
    <w:rsid w:val="009C226D"/>
    <w:rsid w:val="009D3343"/>
    <w:rsid w:val="00A80EF4"/>
    <w:rsid w:val="00A87E52"/>
    <w:rsid w:val="00A94F76"/>
    <w:rsid w:val="00AB43CB"/>
    <w:rsid w:val="00B24934"/>
    <w:rsid w:val="00B66685"/>
    <w:rsid w:val="00BE459C"/>
    <w:rsid w:val="00BF69A0"/>
    <w:rsid w:val="00C52535"/>
    <w:rsid w:val="00C7463B"/>
    <w:rsid w:val="00C7521D"/>
    <w:rsid w:val="00C862ED"/>
    <w:rsid w:val="00CA3C65"/>
    <w:rsid w:val="00CA4CA3"/>
    <w:rsid w:val="00CB4144"/>
    <w:rsid w:val="00D243F4"/>
    <w:rsid w:val="00DB0F3C"/>
    <w:rsid w:val="00DB2BBA"/>
    <w:rsid w:val="00DC2B09"/>
    <w:rsid w:val="00DE7477"/>
    <w:rsid w:val="00DF32C1"/>
    <w:rsid w:val="00E03E1C"/>
    <w:rsid w:val="00E6708E"/>
    <w:rsid w:val="00E92615"/>
    <w:rsid w:val="00E97306"/>
    <w:rsid w:val="00EE03A2"/>
    <w:rsid w:val="00F021EA"/>
    <w:rsid w:val="00F04969"/>
    <w:rsid w:val="00F07D34"/>
    <w:rsid w:val="00F100AC"/>
    <w:rsid w:val="00F31625"/>
    <w:rsid w:val="00F56362"/>
    <w:rsid w:val="00F63C2D"/>
    <w:rsid w:val="00F841D0"/>
    <w:rsid w:val="00F92D35"/>
    <w:rsid w:val="00FA1B98"/>
    <w:rsid w:val="00FA29A1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A0A82"/>
  <w15:docId w15:val="{350A59CA-C169-4D55-A447-C4DB48E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CB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3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3CB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AB43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43CB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AB43CB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AB43CB"/>
    <w:rPr>
      <w:rFonts w:eastAsia="Times New Roman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C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D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3C65"/>
    <w:pPr>
      <w:numPr>
        <w:numId w:val="1"/>
      </w:numPr>
      <w:spacing w:after="100" w:line="264" w:lineRule="auto"/>
    </w:pPr>
    <w:rPr>
      <w:rFonts w:ascii="Arial" w:eastAsiaTheme="minorHAnsi" w:hAnsi="Arial" w:cs="Arial"/>
      <w:sz w:val="20"/>
      <w:szCs w:val="20"/>
    </w:rPr>
  </w:style>
  <w:style w:type="character" w:styleId="Hyperlink">
    <w:name w:val="Hyperlink"/>
    <w:basedOn w:val="DefaultParagraphFont"/>
    <w:rsid w:val="00925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@chooseclea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85de4-e8ae-4aba-b947-b804108397ad">
      <Terms xmlns="http://schemas.microsoft.com/office/infopath/2007/PartnerControls"/>
    </lcf76f155ced4ddcb4097134ff3c332f>
    <TaxCatchAll xmlns="66dfe14f-0fe1-45b9-a42b-be08718ce4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0D37D0A72A4E9FF7674D0067F78C" ma:contentTypeVersion="12" ma:contentTypeDescription="Create a new document." ma:contentTypeScope="" ma:versionID="74928ae3b05c75e126abb4ec53fb133a">
  <xsd:schema xmlns:xsd="http://www.w3.org/2001/XMLSchema" xmlns:xs="http://www.w3.org/2001/XMLSchema" xmlns:p="http://schemas.microsoft.com/office/2006/metadata/properties" xmlns:ns2="5a685de4-e8ae-4aba-b947-b804108397ad" xmlns:ns3="66dfe14f-0fe1-45b9-a42b-be08718ce49f" targetNamespace="http://schemas.microsoft.com/office/2006/metadata/properties" ma:root="true" ma:fieldsID="7c749157e81c0e9e3c05a14d3868ff08" ns2:_="" ns3:_="">
    <xsd:import namespace="5a685de4-e8ae-4aba-b947-b804108397ad"/>
    <xsd:import namespace="66dfe14f-0fe1-45b9-a42b-be08718ce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5de4-e8ae-4aba-b947-b80410839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e14f-0fe1-45b9-a42b-be08718ce4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b32b40-b6f4-418d-84d7-f9c1047975cb}" ma:internalName="TaxCatchAll" ma:showField="CatchAllData" ma:web="66dfe14f-0fe1-45b9-a42b-be08718ce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74FB9-7E61-4E69-8AFE-74D543ADEA7B}">
  <ds:schemaRefs>
    <ds:schemaRef ds:uri="http://schemas.microsoft.com/office/2006/metadata/properties"/>
    <ds:schemaRef ds:uri="http://schemas.microsoft.com/office/infopath/2007/PartnerControls"/>
    <ds:schemaRef ds:uri="5a685de4-e8ae-4aba-b947-b804108397ad"/>
    <ds:schemaRef ds:uri="66dfe14f-0fe1-45b9-a42b-be08718ce49f"/>
  </ds:schemaRefs>
</ds:datastoreItem>
</file>

<file path=customXml/itemProps2.xml><?xml version="1.0" encoding="utf-8"?>
<ds:datastoreItem xmlns:ds="http://schemas.openxmlformats.org/officeDocument/2006/customXml" ds:itemID="{00672C99-7F9E-44C3-BD67-4F7228EB6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FDBB1-BF54-423B-9D8F-95C08CBA5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5de4-e8ae-4aba-b947-b804108397ad"/>
    <ds:schemaRef ds:uri="66dfe14f-0fe1-45b9-a42b-be08718ce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6B014-C976-4AE7-B741-CBC8CA3D14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73</Words>
  <Characters>3685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Erin Keyser</cp:lastModifiedBy>
  <cp:revision>62</cp:revision>
  <dcterms:created xsi:type="dcterms:W3CDTF">2021-07-28T16:50:00Z</dcterms:created>
  <dcterms:modified xsi:type="dcterms:W3CDTF">2026-02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  <property fmtid="{D5CDD505-2E9C-101B-9397-08002B2CF9AE}" pid="3" name="MediaServiceImageTags">
    <vt:lpwstr/>
  </property>
</Properties>
</file>